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D0" w:rsidRDefault="00C81053" w:rsidP="00C81053">
      <w:pPr>
        <w:pStyle w:val="Titulo-nivel1"/>
        <w:jc w:val="center"/>
      </w:pPr>
      <w:r w:rsidRPr="00C81053">
        <w:t>FORMULARIO DE POSTULACIÓN</w:t>
      </w:r>
    </w:p>
    <w:p w:rsidR="00C81053" w:rsidRDefault="00C81053" w:rsidP="00C81053">
      <w:pPr>
        <w:pStyle w:val="titulo-nivel2"/>
        <w:jc w:val="center"/>
      </w:pPr>
      <w:r w:rsidRPr="0021129E">
        <w:t>La información que se consigna en el presente formulario tiene carácter de “declaración jurada” y deberá presentarse impreso</w:t>
      </w:r>
    </w:p>
    <w:p w:rsidR="00C81053" w:rsidRPr="00C81053" w:rsidRDefault="00C81053" w:rsidP="00C81053">
      <w:pPr>
        <w:rPr>
          <w:rFonts w:ascii="Verdana" w:hAnsi="Verdana"/>
          <w:sz w:val="22"/>
          <w:lang w:val="es-ES_tradnl" w:eastAsia="es-ES_tradnl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TITULO Y CARACTERISTICAS DEL PROYECTO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ítulo del proyecto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ipo de proyecto</w:t>
      </w:r>
      <w:r w:rsidR="00EB1202">
        <w:rPr>
          <w:rFonts w:ascii="Verdana" w:eastAsia="Times New Roman" w:hAnsi="Verdana" w:cs="Times New Roman"/>
          <w:sz w:val="22"/>
          <w:lang w:eastAsia="es-ES"/>
        </w:rPr>
        <w:t>:</w:t>
      </w:r>
      <w:r w:rsidRPr="00C81053">
        <w:rPr>
          <w:rFonts w:ascii="Verdana" w:eastAsia="Times New Roman" w:hAnsi="Verdana" w:cs="Times New Roman"/>
          <w:sz w:val="22"/>
          <w:lang w:eastAsia="es-ES"/>
        </w:rPr>
        <w:t xml:space="preserve"> </w:t>
      </w: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 xml:space="preserve">(cortometraje, largometraje, </w:t>
      </w:r>
      <w:proofErr w:type="spellStart"/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>teaser</w:t>
      </w:r>
      <w:proofErr w:type="spellEnd"/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>, instalac</w:t>
      </w:r>
      <w:r w:rsidR="00EB1202" w:rsidRP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>ión, presentación visual, etc.)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Género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Duración aproximada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DATOS DEL/DE LA ALUMNO/A RESPONSABLE DEL PROYECTO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Apellido y nombres</w:t>
      </w:r>
      <w:r w:rsidRPr="00C81053">
        <w:rPr>
          <w:rFonts w:ascii="Verdana" w:eastAsia="Times New Roman" w:hAnsi="Verdana" w:cs="Times New Roman"/>
          <w:sz w:val="22"/>
          <w:lang w:eastAsia="es-ES"/>
        </w:rPr>
        <w:t xml:space="preserve">: 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DNI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Domicilio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eléfono fijo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eléfono celular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Correo electrónico</w:t>
      </w:r>
      <w:r w:rsidRPr="00C81053">
        <w:rPr>
          <w:rFonts w:ascii="Verdana" w:eastAsia="Times New Roman" w:hAnsi="Verdana" w:cs="Times New Roman"/>
          <w:sz w:val="22"/>
          <w:lang w:eastAsia="es-ES"/>
        </w:rPr>
        <w:t>:</w:t>
      </w:r>
    </w:p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 xml:space="preserve">EL PROYECTO ES TRABAJO DE GRADUACION? </w:t>
      </w:r>
      <w:r w:rsidRPr="00C81053">
        <w:rPr>
          <w:rFonts w:ascii="Verdana" w:eastAsia="Times New Roman" w:hAnsi="Verdana" w:cs="Times New Roman"/>
          <w:sz w:val="22"/>
          <w:lang w:eastAsia="es-ES"/>
        </w:rPr>
        <w:t>(</w:t>
      </w:r>
      <w:r w:rsidRPr="00C81053">
        <w:rPr>
          <w:rFonts w:ascii="Verdana" w:eastAsia="Times New Roman" w:hAnsi="Verdana" w:cs="Times New Roman"/>
          <w:i/>
          <w:sz w:val="22"/>
          <w:lang w:eastAsia="es-ES"/>
        </w:rPr>
        <w:t>SI – NO)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 xml:space="preserve">CANTIDAD TOTAL DE 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PÁGINAS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 xml:space="preserve"> DE LA PRESENTACION EN ARCHIVO PDF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ESTADO DEL PROYECTO AL MOMENTO DE LA PRESENTACION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es-ES"/>
        </w:rPr>
      </w:pPr>
      <w:r w:rsidRP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>(</w:t>
      </w: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 xml:space="preserve">Indicar si el mismo está en desarrollo, parcial o totalmente grabado o en </w:t>
      </w:r>
      <w:r w:rsidRP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>postproducción)</w:t>
      </w:r>
    </w:p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DATOS DE LOS/AS ALUMNOS/AS QUE CONFORMAN EL EQUIPO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:</w:t>
      </w:r>
    </w:p>
    <w:p w:rsidR="00C81053" w:rsidRPr="00EB1202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es-ES"/>
        </w:rPr>
      </w:pP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>Completar una hilera para cada uno de los integrantes del equipo de trabajo, con los datos del responsable en el primer renglón.</w:t>
      </w:r>
      <w:r w:rsid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 xml:space="preserve"> </w:t>
      </w: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>Agregar las hileras necesarias.</w:t>
      </w:r>
    </w:p>
    <w:p w:rsidR="00EB1202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22"/>
          <w:lang w:eastAsia="es-ES"/>
        </w:rPr>
      </w:pPr>
    </w:p>
    <w:p w:rsidR="00EB1202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22"/>
          <w:lang w:eastAsia="es-ES"/>
        </w:rPr>
      </w:pPr>
    </w:p>
    <w:p w:rsidR="00EB1202" w:rsidRPr="00C81053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i/>
          <w:sz w:val="22"/>
          <w:lang w:eastAsia="es-ES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34"/>
        <w:gridCol w:w="1478"/>
        <w:gridCol w:w="1223"/>
        <w:gridCol w:w="1871"/>
        <w:gridCol w:w="1528"/>
      </w:tblGrid>
      <w:tr w:rsidR="00C81053" w:rsidRPr="00C81053" w:rsidTr="0059669A">
        <w:tc>
          <w:tcPr>
            <w:tcW w:w="1927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lastRenderedPageBreak/>
              <w:t>Apellido y nombres</w:t>
            </w:r>
          </w:p>
        </w:tc>
        <w:tc>
          <w:tcPr>
            <w:tcW w:w="1689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t>Orientación</w:t>
            </w:r>
          </w:p>
        </w:tc>
        <w:tc>
          <w:tcPr>
            <w:tcW w:w="1150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t>Documento</w:t>
            </w:r>
          </w:p>
        </w:tc>
        <w:tc>
          <w:tcPr>
            <w:tcW w:w="1046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t xml:space="preserve">Domicilio </w:t>
            </w:r>
          </w:p>
        </w:tc>
        <w:tc>
          <w:tcPr>
            <w:tcW w:w="2084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t>Teléfonos fijo y celular</w:t>
            </w:r>
          </w:p>
        </w:tc>
        <w:tc>
          <w:tcPr>
            <w:tcW w:w="1568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rPr>
                <w:rFonts w:ascii="Verdana" w:eastAsia="Times New Roman" w:hAnsi="Verdana" w:cs="Times New Roman"/>
                <w:sz w:val="22"/>
                <w:lang w:eastAsia="es-ES"/>
              </w:rPr>
            </w:pPr>
            <w:r w:rsidRPr="00C81053">
              <w:rPr>
                <w:rFonts w:ascii="Verdana" w:eastAsia="Times New Roman" w:hAnsi="Verdana" w:cs="Times New Roman"/>
                <w:sz w:val="22"/>
                <w:lang w:eastAsia="es-ES"/>
              </w:rPr>
              <w:t>Correo electrónico</w:t>
            </w:r>
          </w:p>
        </w:tc>
      </w:tr>
      <w:tr w:rsidR="00C81053" w:rsidRPr="00C81053" w:rsidTr="0059669A">
        <w:tc>
          <w:tcPr>
            <w:tcW w:w="1927" w:type="dxa"/>
            <w:shd w:val="clear" w:color="auto" w:fill="auto"/>
          </w:tcPr>
          <w:p w:rsidR="00C81053" w:rsidRPr="00C81053" w:rsidRDefault="00C81053" w:rsidP="00C810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689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150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046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2084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568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</w:tr>
      <w:tr w:rsidR="00C81053" w:rsidRPr="00C81053" w:rsidTr="0059669A">
        <w:tc>
          <w:tcPr>
            <w:tcW w:w="1927" w:type="dxa"/>
            <w:shd w:val="clear" w:color="auto" w:fill="auto"/>
          </w:tcPr>
          <w:p w:rsidR="00C81053" w:rsidRPr="00C81053" w:rsidRDefault="00C81053" w:rsidP="00C810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689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150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046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2084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568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</w:tr>
      <w:tr w:rsidR="00C81053" w:rsidRPr="00C81053" w:rsidTr="0059669A">
        <w:tc>
          <w:tcPr>
            <w:tcW w:w="1927" w:type="dxa"/>
            <w:shd w:val="clear" w:color="auto" w:fill="auto"/>
          </w:tcPr>
          <w:p w:rsidR="00C81053" w:rsidRPr="00C81053" w:rsidRDefault="00C81053" w:rsidP="00C810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689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150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046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2084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568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</w:tr>
      <w:tr w:rsidR="00C81053" w:rsidRPr="00C81053" w:rsidTr="0059669A">
        <w:tc>
          <w:tcPr>
            <w:tcW w:w="1927" w:type="dxa"/>
            <w:shd w:val="clear" w:color="auto" w:fill="auto"/>
          </w:tcPr>
          <w:p w:rsidR="00C81053" w:rsidRPr="00C81053" w:rsidRDefault="00C81053" w:rsidP="00C8105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689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150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046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2084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  <w:tc>
          <w:tcPr>
            <w:tcW w:w="1568" w:type="dxa"/>
            <w:shd w:val="clear" w:color="auto" w:fill="auto"/>
          </w:tcPr>
          <w:p w:rsidR="00C81053" w:rsidRPr="00C81053" w:rsidRDefault="00C81053" w:rsidP="00C810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2"/>
                <w:lang w:eastAsia="es-ES"/>
              </w:rPr>
            </w:pPr>
          </w:p>
        </w:tc>
      </w:tr>
    </w:tbl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SINOPSIS:</w:t>
      </w: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b/>
          <w:sz w:val="22"/>
          <w:lang w:eastAsia="es-ES"/>
        </w:rPr>
      </w:pPr>
      <w:r w:rsidRPr="00C81053">
        <w:rPr>
          <w:rFonts w:ascii="Verdana" w:eastAsia="Times New Roman" w:hAnsi="Verdana" w:cs="Times New Roman"/>
          <w:b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PRESENTACION DEL PROYECTO:</w:t>
      </w: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i/>
          <w:sz w:val="18"/>
          <w:szCs w:val="18"/>
          <w:lang w:eastAsia="es-ES"/>
        </w:rPr>
      </w:pP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>(</w:t>
      </w:r>
      <w:r w:rsidRP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>Indique</w:t>
      </w:r>
      <w:r w:rsidR="00EB1202" w:rsidRPr="00EB1202">
        <w:rPr>
          <w:rFonts w:ascii="Verdana" w:eastAsia="Times New Roman" w:hAnsi="Verdana" w:cs="Times New Roman"/>
          <w:i/>
          <w:sz w:val="18"/>
          <w:szCs w:val="18"/>
          <w:lang w:eastAsia="es-ES"/>
        </w:rPr>
        <w:t xml:space="preserve"> aquí toda</w:t>
      </w:r>
      <w:r w:rsidRPr="00C81053">
        <w:rPr>
          <w:rFonts w:ascii="Verdana" w:eastAsia="Times New Roman" w:hAnsi="Verdana" w:cs="Times New Roman"/>
          <w:i/>
          <w:sz w:val="18"/>
          <w:szCs w:val="18"/>
          <w:lang w:eastAsia="es-ES"/>
        </w:rPr>
        <w:t xml:space="preserve"> aquella información que estime interesante acerca del proyecto y que quiera resaltar)</w:t>
      </w: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i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i/>
          <w:sz w:val="22"/>
          <w:lang w:eastAsia="es-ES"/>
        </w:rPr>
      </w:pPr>
    </w:p>
    <w:p w:rsidR="00C81053" w:rsidRPr="00C81053" w:rsidRDefault="00C81053" w:rsidP="00C81053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i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i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i/>
          <w:sz w:val="22"/>
          <w:lang w:eastAsia="es-ES"/>
        </w:rPr>
      </w:pPr>
      <w:r w:rsidRPr="00C81053">
        <w:rPr>
          <w:rFonts w:ascii="Verdana" w:eastAsia="Times New Roman" w:hAnsi="Verdana" w:cs="Times New Roman"/>
          <w:i/>
          <w:sz w:val="22"/>
          <w:lang w:eastAsia="es-ES"/>
        </w:rPr>
        <w:t>*</w:t>
      </w:r>
      <w:r w:rsidRPr="00C81053">
        <w:rPr>
          <w:rFonts w:ascii="Verdana" w:eastAsia="Times New Roman" w:hAnsi="Verdana" w:cs="Times New Roman"/>
          <w:b/>
          <w:sz w:val="22"/>
          <w:lang w:eastAsia="es-ES"/>
        </w:rPr>
        <w:t>ACEPTACIÓN DEL/DE LA TUTOR/A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val="es-MX"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En mi carácter de profesor/a del Departamento de Artes Audiovisuales “</w:t>
      </w:r>
      <w:proofErr w:type="spellStart"/>
      <w:r w:rsidRPr="00C81053">
        <w:rPr>
          <w:rFonts w:ascii="Verdana" w:eastAsia="Times New Roman" w:hAnsi="Verdana" w:cs="Times New Roman"/>
          <w:sz w:val="22"/>
          <w:lang w:eastAsia="es-ES"/>
        </w:rPr>
        <w:t>Cro</w:t>
      </w:r>
      <w:proofErr w:type="spellEnd"/>
      <w:r w:rsidRPr="00C81053">
        <w:rPr>
          <w:rFonts w:ascii="Verdana" w:eastAsia="Times New Roman" w:hAnsi="Verdana" w:cs="Times New Roman"/>
          <w:sz w:val="22"/>
          <w:lang w:eastAsia="es-ES"/>
        </w:rPr>
        <w:t xml:space="preserve">. Leonardo </w:t>
      </w:r>
      <w:proofErr w:type="spellStart"/>
      <w:r w:rsidRPr="00C81053">
        <w:rPr>
          <w:rFonts w:ascii="Verdana" w:eastAsia="Times New Roman" w:hAnsi="Verdana" w:cs="Times New Roman"/>
          <w:sz w:val="22"/>
          <w:lang w:eastAsia="es-ES"/>
        </w:rPr>
        <w:t>Favio</w:t>
      </w:r>
      <w:proofErr w:type="spellEnd"/>
      <w:r w:rsidRPr="00C81053">
        <w:rPr>
          <w:rFonts w:ascii="Verdana" w:eastAsia="Times New Roman" w:hAnsi="Verdana" w:cs="Times New Roman"/>
          <w:sz w:val="22"/>
          <w:lang w:eastAsia="es-ES"/>
        </w:rPr>
        <w:t>”, acepto el rol de tutor/a del proyecto</w:t>
      </w:r>
      <w:r w:rsidRPr="00C81053">
        <w:rPr>
          <w:rFonts w:ascii="Verdana" w:eastAsia="Times New Roman" w:hAnsi="Verdana" w:cs="Times New Roman"/>
          <w:sz w:val="22"/>
          <w:lang w:val="es-MX" w:eastAsia="es-ES"/>
        </w:rPr>
        <w:t>.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val="es-MX"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Firma del tutor/a:</w:t>
      </w:r>
    </w:p>
    <w:p w:rsidR="00EB1202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EB1202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Aclaración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EB1202" w:rsidRDefault="00EB1202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Cargo y asignatura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eléfonos fijo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Teléfono celular:</w:t>
      </w:r>
    </w:p>
    <w:p w:rsidR="00C81053" w:rsidRPr="00C81053" w:rsidRDefault="00C81053" w:rsidP="00C81053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es-ES"/>
        </w:rPr>
      </w:pPr>
      <w:r w:rsidRPr="00C81053">
        <w:rPr>
          <w:rFonts w:ascii="Verdana" w:eastAsia="Times New Roman" w:hAnsi="Verdana" w:cs="Times New Roman"/>
          <w:sz w:val="22"/>
          <w:lang w:eastAsia="es-ES"/>
        </w:rPr>
        <w:t>Correo electrónico:</w:t>
      </w:r>
    </w:p>
    <w:p w:rsidR="00C81053" w:rsidRPr="00C81053" w:rsidRDefault="00C81053" w:rsidP="00C81053">
      <w:pPr>
        <w:spacing w:after="0" w:line="240" w:lineRule="auto"/>
        <w:rPr>
          <w:rFonts w:ascii="Verdana" w:eastAsia="Times New Roman" w:hAnsi="Verdana" w:cs="Times New Roman"/>
          <w:sz w:val="22"/>
          <w:lang w:eastAsia="es-ES"/>
        </w:rPr>
      </w:pPr>
    </w:p>
    <w:p w:rsidR="00BE1AAD" w:rsidRPr="00C81053" w:rsidRDefault="00BE1AAD" w:rsidP="00310969">
      <w:pPr>
        <w:rPr>
          <w:rFonts w:ascii="Verdana" w:hAnsi="Verdana" w:cs="Arial"/>
          <w:sz w:val="22"/>
          <w:lang w:val="es-ES"/>
        </w:rPr>
      </w:pPr>
    </w:p>
    <w:sectPr w:rsidR="00BE1AAD" w:rsidRPr="00C81053" w:rsidSect="001F56B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94" w:rsidRDefault="00066294" w:rsidP="00C736EB">
      <w:pPr>
        <w:spacing w:after="0" w:line="240" w:lineRule="auto"/>
      </w:pPr>
      <w:r>
        <w:separator/>
      </w:r>
    </w:p>
  </w:endnote>
  <w:endnote w:type="continuationSeparator" w:id="0">
    <w:p w:rsidR="00066294" w:rsidRDefault="00066294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94" w:rsidRDefault="00066294" w:rsidP="00C736EB">
      <w:pPr>
        <w:spacing w:after="0" w:line="240" w:lineRule="auto"/>
      </w:pPr>
      <w:r>
        <w:separator/>
      </w:r>
    </w:p>
  </w:footnote>
  <w:footnote w:type="continuationSeparator" w:id="0">
    <w:p w:rsidR="00066294" w:rsidRDefault="00066294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485B"/>
    <w:multiLevelType w:val="hybridMultilevel"/>
    <w:tmpl w:val="E390BE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EB"/>
    <w:rsid w:val="00010E9B"/>
    <w:rsid w:val="00044788"/>
    <w:rsid w:val="00066294"/>
    <w:rsid w:val="00086423"/>
    <w:rsid w:val="00092867"/>
    <w:rsid w:val="000A2434"/>
    <w:rsid w:val="000B3D63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65ADB"/>
    <w:rsid w:val="009A0902"/>
    <w:rsid w:val="009D16C0"/>
    <w:rsid w:val="00A022A0"/>
    <w:rsid w:val="00A700D0"/>
    <w:rsid w:val="00A7651A"/>
    <w:rsid w:val="00AB6D60"/>
    <w:rsid w:val="00AF4BCE"/>
    <w:rsid w:val="00BC2346"/>
    <w:rsid w:val="00BC5C45"/>
    <w:rsid w:val="00BE11DC"/>
    <w:rsid w:val="00BE1AAD"/>
    <w:rsid w:val="00C13300"/>
    <w:rsid w:val="00C35BD1"/>
    <w:rsid w:val="00C4776C"/>
    <w:rsid w:val="00C736EB"/>
    <w:rsid w:val="00C81053"/>
    <w:rsid w:val="00C829A4"/>
    <w:rsid w:val="00CA2EDB"/>
    <w:rsid w:val="00CB17C9"/>
    <w:rsid w:val="00CD1280"/>
    <w:rsid w:val="00CD6B2E"/>
    <w:rsid w:val="00CE74F3"/>
    <w:rsid w:val="00CF7922"/>
    <w:rsid w:val="00D1105E"/>
    <w:rsid w:val="00D85029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EB1202"/>
    <w:rsid w:val="00F9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37EE-9636-4ABD-97C4-94DE6FC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Natalia</cp:lastModifiedBy>
  <cp:revision>2</cp:revision>
  <cp:lastPrinted>2017-04-12T19:52:00Z</cp:lastPrinted>
  <dcterms:created xsi:type="dcterms:W3CDTF">2017-08-15T15:18:00Z</dcterms:created>
  <dcterms:modified xsi:type="dcterms:W3CDTF">2017-08-15T15:18:00Z</dcterms:modified>
</cp:coreProperties>
</file>